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F8E9A" w14:textId="77777777" w:rsidR="00BE3721" w:rsidRPr="00BE3721" w:rsidRDefault="00BE3721" w:rsidP="00BE3721">
      <w:pPr>
        <w:jc w:val="center"/>
        <w:rPr>
          <w:b/>
          <w:sz w:val="28"/>
          <w:szCs w:val="28"/>
        </w:rPr>
      </w:pPr>
      <w:r w:rsidRPr="00BE3721">
        <w:rPr>
          <w:b/>
          <w:sz w:val="28"/>
          <w:szCs w:val="28"/>
        </w:rPr>
        <w:t>Darovací smlouva</w:t>
      </w:r>
    </w:p>
    <w:p w14:paraId="16EE6644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uzavřená dle ustanovení § 2055 a násl. zákona č. 89/2012 Sb.,</w:t>
      </w:r>
    </w:p>
    <w:p w14:paraId="52D5FAA5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občanský zákoník, v platném znění</w:t>
      </w:r>
    </w:p>
    <w:p w14:paraId="75FD71C4" w14:textId="14F83B99" w:rsidR="00815864" w:rsidRPr="00BE3721" w:rsidRDefault="00BE3721" w:rsidP="00BE3721">
      <w:pPr>
        <w:jc w:val="center"/>
      </w:pPr>
      <w:r w:rsidRPr="00BE3721">
        <w:t>(dále jen „občanský zákoník“)</w:t>
      </w:r>
    </w:p>
    <w:p w14:paraId="170266A4" w14:textId="77777777" w:rsidR="00815864" w:rsidRPr="00633735" w:rsidRDefault="00815864" w:rsidP="00815864">
      <w:pPr>
        <w:jc w:val="center"/>
        <w:rPr>
          <w:b/>
        </w:rPr>
      </w:pPr>
    </w:p>
    <w:p w14:paraId="52284D8F" w14:textId="77777777" w:rsidR="00815864" w:rsidRPr="00633735" w:rsidRDefault="00815864" w:rsidP="00815864">
      <w:pPr>
        <w:spacing w:after="40"/>
        <w:jc w:val="both"/>
      </w:pPr>
      <w:r w:rsidRPr="00633735">
        <w:rPr>
          <w:b/>
        </w:rPr>
        <w:t>Olomoucký kraj</w:t>
      </w:r>
    </w:p>
    <w:p w14:paraId="6F3458B0" w14:textId="77777777" w:rsidR="00815864" w:rsidRDefault="00815864" w:rsidP="00815864">
      <w:pPr>
        <w:spacing w:after="40"/>
        <w:jc w:val="both"/>
      </w:pPr>
      <w:r w:rsidRPr="0059239B">
        <w:t xml:space="preserve">Jeremenkova 1191/40a, Hodolany, 779 </w:t>
      </w:r>
      <w:r w:rsidR="00880EA3">
        <w:t>00</w:t>
      </w:r>
      <w:r w:rsidRPr="0059239B">
        <w:t xml:space="preserve"> Olomouc</w:t>
      </w:r>
    </w:p>
    <w:p w14:paraId="463B4DCD" w14:textId="77777777" w:rsidR="00815864" w:rsidRPr="00633735" w:rsidRDefault="00815864" w:rsidP="00815864">
      <w:pPr>
        <w:spacing w:after="40"/>
        <w:jc w:val="both"/>
      </w:pPr>
      <w:r w:rsidRPr="00633735">
        <w:t>IČ</w:t>
      </w:r>
      <w:r w:rsidR="007C67B6">
        <w:t>O</w:t>
      </w:r>
      <w:r w:rsidRPr="00633735">
        <w:t>: 60609460</w:t>
      </w:r>
    </w:p>
    <w:p w14:paraId="6C2480AB" w14:textId="77777777" w:rsidR="00815864" w:rsidRPr="00633735" w:rsidRDefault="00815864" w:rsidP="00815864">
      <w:pPr>
        <w:spacing w:after="40"/>
        <w:jc w:val="both"/>
      </w:pPr>
      <w:r w:rsidRPr="00633735">
        <w:t>DIČ: CZ60609460</w:t>
      </w:r>
    </w:p>
    <w:p w14:paraId="4F692019" w14:textId="77777777" w:rsidR="00815864" w:rsidRPr="00633735" w:rsidRDefault="00815864" w:rsidP="00815864">
      <w:pPr>
        <w:widowControl w:val="0"/>
        <w:spacing w:after="40"/>
        <w:jc w:val="both"/>
        <w:rPr>
          <w:bCs/>
          <w:noProof/>
          <w:lang w:eastAsia="en-US"/>
        </w:rPr>
      </w:pPr>
      <w:r w:rsidRPr="00633735">
        <w:rPr>
          <w:b/>
          <w:bCs/>
          <w:noProof/>
          <w:lang w:eastAsia="en-US"/>
        </w:rPr>
        <w:t>Zastoupený:</w:t>
      </w:r>
      <w:r w:rsidRPr="00633735">
        <w:rPr>
          <w:bCs/>
          <w:noProof/>
          <w:lang w:eastAsia="en-US"/>
        </w:rPr>
        <w:t xml:space="preserve"> </w:t>
      </w:r>
      <w:r w:rsidR="005159A3">
        <w:rPr>
          <w:bCs/>
          <w:noProof/>
          <w:lang w:eastAsia="en-US"/>
        </w:rPr>
        <w:t>Ing. Josefem Suchánkem</w:t>
      </w:r>
      <w:r w:rsidRPr="00633735">
        <w:rPr>
          <w:bCs/>
          <w:noProof/>
          <w:lang w:eastAsia="en-US"/>
        </w:rPr>
        <w:t xml:space="preserve">, hejtmanem </w:t>
      </w:r>
    </w:p>
    <w:p w14:paraId="0F014237" w14:textId="19D9224D" w:rsidR="00815864" w:rsidRPr="00633735" w:rsidRDefault="00815864" w:rsidP="00815864">
      <w:pPr>
        <w:spacing w:after="40"/>
        <w:jc w:val="both"/>
      </w:pPr>
      <w:r w:rsidRPr="00633735">
        <w:t xml:space="preserve">Bankovní spojení: </w:t>
      </w:r>
      <w:proofErr w:type="spellStart"/>
      <w:r w:rsidR="00D974EF">
        <w:t>xxxxxxxxxxxxxxx</w:t>
      </w:r>
      <w:proofErr w:type="spellEnd"/>
    </w:p>
    <w:p w14:paraId="3E55F75F" w14:textId="402F3098" w:rsidR="00815864" w:rsidRPr="00633735" w:rsidRDefault="00815864" w:rsidP="00815864">
      <w:pPr>
        <w:spacing w:after="40"/>
        <w:jc w:val="both"/>
      </w:pPr>
      <w:r w:rsidRPr="00633735">
        <w:t xml:space="preserve">č. </w:t>
      </w:r>
      <w:proofErr w:type="spellStart"/>
      <w:r w:rsidRPr="00633735">
        <w:t>ú.</w:t>
      </w:r>
      <w:proofErr w:type="spellEnd"/>
      <w:r w:rsidRPr="00633735">
        <w:t xml:space="preserve"> </w:t>
      </w:r>
      <w:proofErr w:type="spellStart"/>
      <w:r w:rsidR="00D974EF">
        <w:t>xxxxxxxxxxxxxxxxx</w:t>
      </w:r>
      <w:proofErr w:type="spellEnd"/>
    </w:p>
    <w:p w14:paraId="02FFC49E" w14:textId="77777777" w:rsidR="00815864" w:rsidRPr="00633735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dárce</w:t>
      </w:r>
      <w:r w:rsidRPr="00633735">
        <w:t>“)</w:t>
      </w:r>
    </w:p>
    <w:p w14:paraId="2926915B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47A30D21" w14:textId="77777777" w:rsidR="00815864" w:rsidRPr="00633735" w:rsidRDefault="00815864" w:rsidP="00815864">
      <w:pPr>
        <w:spacing w:after="40"/>
        <w:jc w:val="both"/>
        <w:rPr>
          <w:b/>
        </w:rPr>
      </w:pPr>
      <w:r w:rsidRPr="00633735">
        <w:rPr>
          <w:b/>
        </w:rPr>
        <w:t>a</w:t>
      </w:r>
    </w:p>
    <w:p w14:paraId="553B76E4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319293DE" w14:textId="77777777" w:rsidR="00BF0EAB" w:rsidRDefault="00BF0EAB" w:rsidP="00815864">
      <w:pPr>
        <w:suppressAutoHyphens/>
        <w:spacing w:after="40"/>
        <w:jc w:val="both"/>
        <w:rPr>
          <w:b/>
          <w:bCs/>
          <w:lang w:eastAsia="ar-SA"/>
        </w:rPr>
      </w:pPr>
      <w:r w:rsidRPr="00BF0EAB">
        <w:rPr>
          <w:b/>
          <w:bCs/>
          <w:lang w:eastAsia="ar-SA"/>
        </w:rPr>
        <w:t>Horská služba ČR, o.p.s.</w:t>
      </w:r>
    </w:p>
    <w:p w14:paraId="77C56E7A" w14:textId="77777777" w:rsidR="00BF0EAB" w:rsidRDefault="00BF0EAB" w:rsidP="00815864">
      <w:pPr>
        <w:suppressAutoHyphens/>
        <w:spacing w:after="40"/>
        <w:jc w:val="both"/>
        <w:rPr>
          <w:lang w:eastAsia="ar-SA"/>
        </w:rPr>
      </w:pPr>
      <w:proofErr w:type="gramStart"/>
      <w:r w:rsidRPr="00BF0EAB">
        <w:rPr>
          <w:lang w:eastAsia="ar-SA"/>
        </w:rPr>
        <w:t>č.p.</w:t>
      </w:r>
      <w:proofErr w:type="gramEnd"/>
      <w:r w:rsidRPr="00BF0EAB">
        <w:rPr>
          <w:lang w:eastAsia="ar-SA"/>
        </w:rPr>
        <w:t xml:space="preserve"> 260, 543 51 Špindlerův Mlýn</w:t>
      </w:r>
    </w:p>
    <w:p w14:paraId="3C009125" w14:textId="4A33C53B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IČ</w:t>
      </w:r>
      <w:r w:rsidR="007C67B6">
        <w:rPr>
          <w:lang w:eastAsia="ar-SA"/>
        </w:rPr>
        <w:t>O</w:t>
      </w:r>
      <w:r w:rsidRPr="00633735">
        <w:rPr>
          <w:lang w:eastAsia="ar-SA"/>
        </w:rPr>
        <w:t xml:space="preserve">: </w:t>
      </w:r>
      <w:r w:rsidR="00BF0EAB" w:rsidRPr="00BF0EAB">
        <w:rPr>
          <w:lang w:eastAsia="ar-SA"/>
        </w:rPr>
        <w:t>274 67 759</w:t>
      </w:r>
    </w:p>
    <w:p w14:paraId="7CCD00AB" w14:textId="6ACCB02E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 xml:space="preserve">DIČ: </w:t>
      </w:r>
      <w:r w:rsidR="00BF0EAB" w:rsidRPr="00BF0EAB">
        <w:rPr>
          <w:lang w:eastAsia="ar-SA"/>
        </w:rPr>
        <w:t>CZ27467759</w:t>
      </w:r>
    </w:p>
    <w:p w14:paraId="5F9FA438" w14:textId="1E3B1B6A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 xml:space="preserve">Zastoupená: </w:t>
      </w:r>
      <w:r w:rsidR="00BF0EAB">
        <w:rPr>
          <w:lang w:eastAsia="ar-SA"/>
        </w:rPr>
        <w:t>René Mašínem</w:t>
      </w:r>
      <w:r w:rsidRPr="00633735">
        <w:rPr>
          <w:lang w:eastAsia="ar-SA"/>
        </w:rPr>
        <w:t>, ředitelem</w:t>
      </w:r>
    </w:p>
    <w:p w14:paraId="767B000B" w14:textId="315D1798" w:rsidR="00CD30CF" w:rsidRDefault="0089514D" w:rsidP="00CD30CF">
      <w:pPr>
        <w:suppressAutoHyphens/>
        <w:spacing w:after="40"/>
        <w:jc w:val="both"/>
        <w:rPr>
          <w:lang w:eastAsia="ar-SA"/>
        </w:rPr>
      </w:pPr>
      <w:r w:rsidRPr="000E3EAE">
        <w:rPr>
          <w:noProof/>
        </w:rPr>
        <w:t>Zapsan</w:t>
      </w:r>
      <w:r w:rsidR="00CD30CF">
        <w:rPr>
          <w:noProof/>
        </w:rPr>
        <w:t>á</w:t>
      </w:r>
      <w:r w:rsidRPr="000E3EAE">
        <w:rPr>
          <w:noProof/>
          <w:szCs w:val="20"/>
        </w:rPr>
        <w:t xml:space="preserve"> ve spolkovém rejstříku, vedeného Krajským soudem</w:t>
      </w:r>
      <w:r w:rsidRPr="00633735">
        <w:rPr>
          <w:lang w:eastAsia="ar-SA"/>
        </w:rPr>
        <w:t xml:space="preserve"> </w:t>
      </w:r>
      <w:r w:rsidR="00CD30CF">
        <w:rPr>
          <w:lang w:eastAsia="ar-SA"/>
        </w:rPr>
        <w:t>v Hradci Králové</w:t>
      </w:r>
    </w:p>
    <w:p w14:paraId="745B766A" w14:textId="67BDA213" w:rsidR="0089514D" w:rsidRDefault="00CD30CF" w:rsidP="00CD30CF">
      <w:pPr>
        <w:suppressAutoHyphens/>
        <w:spacing w:after="40"/>
        <w:jc w:val="both"/>
        <w:rPr>
          <w:lang w:eastAsia="ar-SA"/>
        </w:rPr>
      </w:pPr>
      <w:r>
        <w:rPr>
          <w:lang w:eastAsia="ar-SA"/>
        </w:rPr>
        <w:t>oddíl O, vložka 113</w:t>
      </w:r>
    </w:p>
    <w:p w14:paraId="0A6BDB2E" w14:textId="1BE93E18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 xml:space="preserve">Bankovní spojení: </w:t>
      </w:r>
      <w:proofErr w:type="spellStart"/>
      <w:r w:rsidR="00D974EF">
        <w:rPr>
          <w:lang w:eastAsia="ar-SA"/>
        </w:rPr>
        <w:t>xxxxxxxxxxxxxxx</w:t>
      </w:r>
      <w:proofErr w:type="spellEnd"/>
    </w:p>
    <w:p w14:paraId="66C4173A" w14:textId="28A8B17A" w:rsidR="00815864" w:rsidRPr="00633735" w:rsidRDefault="00815864" w:rsidP="00815864">
      <w:pPr>
        <w:spacing w:after="40"/>
        <w:jc w:val="both"/>
      </w:pPr>
      <w:r w:rsidRPr="00633735">
        <w:rPr>
          <w:lang w:eastAsia="ar-SA"/>
        </w:rPr>
        <w:t xml:space="preserve">č. </w:t>
      </w:r>
      <w:proofErr w:type="spellStart"/>
      <w:r w:rsidRPr="00633735">
        <w:rPr>
          <w:lang w:eastAsia="ar-SA"/>
        </w:rPr>
        <w:t>ú.</w:t>
      </w:r>
      <w:proofErr w:type="spellEnd"/>
      <w:r w:rsidRPr="00633735">
        <w:rPr>
          <w:lang w:eastAsia="ar-SA"/>
        </w:rPr>
        <w:t xml:space="preserve"> </w:t>
      </w:r>
      <w:proofErr w:type="spellStart"/>
      <w:r w:rsidR="00D974EF">
        <w:rPr>
          <w:lang w:eastAsia="ar-SA"/>
        </w:rPr>
        <w:t>xxxxxxxxxxxxxxxxxx</w:t>
      </w:r>
      <w:proofErr w:type="spellEnd"/>
    </w:p>
    <w:p w14:paraId="0BBBE9A9" w14:textId="77777777" w:rsidR="00815864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obdarovaný</w:t>
      </w:r>
      <w:r w:rsidRPr="00633735">
        <w:t>“)</w:t>
      </w:r>
    </w:p>
    <w:p w14:paraId="42FFA6DA" w14:textId="77777777" w:rsidR="00815864" w:rsidRDefault="00815864" w:rsidP="00815864">
      <w:pPr>
        <w:spacing w:after="40"/>
        <w:jc w:val="both"/>
      </w:pPr>
    </w:p>
    <w:p w14:paraId="64B0C459" w14:textId="77777777" w:rsidR="00815864" w:rsidRPr="00633735" w:rsidRDefault="00815864" w:rsidP="00815864">
      <w:pPr>
        <w:spacing w:after="40"/>
        <w:jc w:val="both"/>
      </w:pPr>
      <w:r>
        <w:t>oba společně dále jen jako „smluvní strany“</w:t>
      </w:r>
    </w:p>
    <w:p w14:paraId="6C696B49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345D15F" w14:textId="77777777" w:rsidR="00815864" w:rsidRPr="00633735" w:rsidRDefault="00815864" w:rsidP="00815864">
      <w:pPr>
        <w:jc w:val="center"/>
      </w:pPr>
      <w:r w:rsidRPr="00633735">
        <w:t>uzavírají níže uvedeného dne, měsíce a roku</w:t>
      </w:r>
    </w:p>
    <w:p w14:paraId="487DFB1C" w14:textId="2E7A7B7F" w:rsidR="00815864" w:rsidRPr="00633735" w:rsidRDefault="003435C3" w:rsidP="00815864">
      <w:pPr>
        <w:jc w:val="center"/>
      </w:pPr>
      <w:r>
        <w:t>tuto darovací smlouvu:</w:t>
      </w:r>
    </w:p>
    <w:p w14:paraId="24173398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9232091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43A5260E" w14:textId="6C697314" w:rsidR="00815864" w:rsidRPr="00633735" w:rsidRDefault="00815864" w:rsidP="00815864">
      <w:pPr>
        <w:numPr>
          <w:ilvl w:val="0"/>
          <w:numId w:val="2"/>
        </w:numPr>
        <w:tabs>
          <w:tab w:val="clear" w:pos="284"/>
        </w:tabs>
        <w:spacing w:after="120"/>
        <w:ind w:left="360" w:hanging="360"/>
        <w:jc w:val="both"/>
      </w:pPr>
      <w:r w:rsidRPr="00633735">
        <w:t xml:space="preserve">Na základě této smlouvy dárce bezplatně převádí obdarovanému </w:t>
      </w:r>
      <w:r w:rsidRPr="00633735">
        <w:br/>
        <w:t xml:space="preserve">do vlastnictví </w:t>
      </w:r>
      <w:r w:rsidR="00BF0EAB">
        <w:rPr>
          <w:b/>
        </w:rPr>
        <w:t>200</w:t>
      </w:r>
      <w:r w:rsidR="00A90670">
        <w:rPr>
          <w:b/>
        </w:rPr>
        <w:t xml:space="preserve"> 000</w:t>
      </w:r>
      <w:r w:rsidRPr="00692D17">
        <w:rPr>
          <w:b/>
        </w:rPr>
        <w:t xml:space="preserve"> Kč</w:t>
      </w:r>
      <w:r>
        <w:t xml:space="preserve"> </w:t>
      </w:r>
      <w:r w:rsidRPr="00187D67">
        <w:rPr>
          <w:b/>
        </w:rPr>
        <w:t>(slovy</w:t>
      </w:r>
      <w:r w:rsidR="00A90670">
        <w:rPr>
          <w:b/>
        </w:rPr>
        <w:t xml:space="preserve">: </w:t>
      </w:r>
      <w:r w:rsidR="00BF0EAB">
        <w:rPr>
          <w:b/>
        </w:rPr>
        <w:t>dvě stě</w:t>
      </w:r>
      <w:r w:rsidR="000C6000">
        <w:rPr>
          <w:b/>
        </w:rPr>
        <w:t xml:space="preserve"> tisíc</w:t>
      </w:r>
      <w:r>
        <w:rPr>
          <w:b/>
        </w:rPr>
        <w:t xml:space="preserve"> </w:t>
      </w:r>
      <w:r w:rsidRPr="00692D17">
        <w:rPr>
          <w:b/>
        </w:rPr>
        <w:t>korun</w:t>
      </w:r>
      <w:r>
        <w:rPr>
          <w:b/>
        </w:rPr>
        <w:t xml:space="preserve"> </w:t>
      </w:r>
      <w:r w:rsidRPr="00692D17">
        <w:rPr>
          <w:b/>
        </w:rPr>
        <w:t>českých</w:t>
      </w:r>
      <w:r>
        <w:rPr>
          <w:b/>
        </w:rPr>
        <w:t>)</w:t>
      </w:r>
      <w:r w:rsidRPr="00633735">
        <w:t xml:space="preserve">, jako peněžitý dar a obdarovaný tento dar (dále také „dar“) přijímá. </w:t>
      </w:r>
    </w:p>
    <w:p w14:paraId="31B1B696" w14:textId="77777777" w:rsidR="00815864" w:rsidRPr="00CA3BF5" w:rsidRDefault="00815864" w:rsidP="00815864">
      <w:pPr>
        <w:numPr>
          <w:ilvl w:val="0"/>
          <w:numId w:val="2"/>
        </w:numPr>
        <w:tabs>
          <w:tab w:val="clear" w:pos="284"/>
        </w:tabs>
        <w:spacing w:after="360"/>
        <w:ind w:left="360" w:hanging="360"/>
        <w:jc w:val="both"/>
      </w:pPr>
      <w:r w:rsidRPr="00633735">
        <w:t xml:space="preserve">Dárce se zavazuje poskytnout peněžitý dar dle </w:t>
      </w:r>
      <w:r w:rsidRPr="00187D67">
        <w:t>čl. I., odst. 1 této</w:t>
      </w:r>
      <w:r w:rsidRPr="00633735">
        <w:t xml:space="preserve"> smlouvy</w:t>
      </w:r>
      <w:r w:rsidRPr="00633735">
        <w:rPr>
          <w:i/>
        </w:rPr>
        <w:t xml:space="preserve"> </w:t>
      </w:r>
      <w:r w:rsidRPr="00633735">
        <w:t xml:space="preserve">obdarovanému převodem na účet obdarovaného uvedený v záhlaví této smlouvy nejpozději </w:t>
      </w:r>
      <w:r w:rsidRPr="00CA3BF5">
        <w:t>do 21 dnů od nabytí účinnosti této smlouvy s tím, že dnem poskytnutí daru je den odepsání peněžitého daru z účtu dárce</w:t>
      </w:r>
      <w:r w:rsidRPr="00CA3BF5">
        <w:rPr>
          <w:i/>
        </w:rPr>
        <w:t xml:space="preserve">. </w:t>
      </w:r>
    </w:p>
    <w:p w14:paraId="09B6679F" w14:textId="77777777" w:rsidR="00815864" w:rsidRPr="00CA3BF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  <w:bookmarkStart w:id="0" w:name="_GoBack"/>
      <w:bookmarkEnd w:id="0"/>
    </w:p>
    <w:p w14:paraId="3D1AEC76" w14:textId="64729E10" w:rsidR="00FC41E4" w:rsidRPr="00CA3BF5" w:rsidRDefault="00815864" w:rsidP="009C155F">
      <w:pPr>
        <w:numPr>
          <w:ilvl w:val="0"/>
          <w:numId w:val="4"/>
        </w:numPr>
        <w:spacing w:after="120"/>
        <w:jc w:val="both"/>
      </w:pPr>
      <w:r w:rsidRPr="00CA3BF5">
        <w:t>Obdarovaný</w:t>
      </w:r>
      <w:r w:rsidR="00FC41E4" w:rsidRPr="00CA3BF5">
        <w:t xml:space="preserve"> je oprávněn použít dar pouze </w:t>
      </w:r>
      <w:r w:rsidR="00300E1D" w:rsidRPr="006D38A9">
        <w:rPr>
          <w:lang w:eastAsia="ar-SA"/>
        </w:rPr>
        <w:t>na vybavení horské služby v oblasti Jeseníky, a to na pořízení dvou kusů elektrocentrály, edukačních pomůcek ke vzdělávání v poskytování první pomoci a ochranných pracovních pomůcek</w:t>
      </w:r>
      <w:r w:rsidR="0069300F" w:rsidRPr="00CA3BF5">
        <w:t>.</w:t>
      </w:r>
    </w:p>
    <w:p w14:paraId="349AD751" w14:textId="77777777" w:rsidR="00333489" w:rsidRPr="00CA3BF5" w:rsidRDefault="00333489" w:rsidP="00333489">
      <w:pPr>
        <w:numPr>
          <w:ilvl w:val="0"/>
          <w:numId w:val="4"/>
        </w:numPr>
        <w:spacing w:after="120"/>
        <w:jc w:val="both"/>
      </w:pPr>
      <w:r w:rsidRPr="00CA3BF5">
        <w:lastRenderedPageBreak/>
        <w:t xml:space="preserve">Dárce je oprávněn kontrolovat způsob použití poskytnutého daru. V případě neumožnění kontroly nebo v případě použití daru nebo jeho části v rozporu </w:t>
      </w:r>
      <w:r w:rsidRPr="00CA3BF5">
        <w:br/>
        <w:t>s účelem stanoveným v čl. II odst. 1 této smlouvy, je obdarovaný povinen dar nebo jeho nesprávně použitou část vrátit, a to nejpozději do 14 dnů ode dne doručení dárcem vyhotovené písemné výzvy k </w:t>
      </w:r>
      <w:proofErr w:type="gramStart"/>
      <w:r w:rsidRPr="00CA3BF5">
        <w:t>vráceni</w:t>
      </w:r>
      <w:proofErr w:type="gramEnd"/>
      <w:r w:rsidRPr="00CA3BF5">
        <w:t xml:space="preserve"> daru nebo jeho nesprávně použité části.</w:t>
      </w:r>
    </w:p>
    <w:p w14:paraId="334306CF" w14:textId="6397E52D" w:rsidR="00333489" w:rsidRPr="00CA3BF5" w:rsidRDefault="00333489" w:rsidP="00333489">
      <w:pPr>
        <w:numPr>
          <w:ilvl w:val="0"/>
          <w:numId w:val="4"/>
        </w:numPr>
        <w:spacing w:after="120"/>
        <w:ind w:left="357" w:hanging="357"/>
        <w:jc w:val="both"/>
      </w:pPr>
      <w:r w:rsidRPr="00CA3BF5">
        <w:t>Obdarovaný je povinen použít dar do 31. 12. 202</w:t>
      </w:r>
      <w:r w:rsidR="00DE1BCE" w:rsidRPr="00CA3BF5">
        <w:t>3</w:t>
      </w:r>
      <w:r w:rsidRPr="00CA3BF5">
        <w:t>.</w:t>
      </w:r>
    </w:p>
    <w:p w14:paraId="2D68F882" w14:textId="7FC39149" w:rsidR="00333489" w:rsidRPr="00CA3BF5" w:rsidRDefault="00333489" w:rsidP="00333489">
      <w:pPr>
        <w:numPr>
          <w:ilvl w:val="0"/>
          <w:numId w:val="4"/>
        </w:numPr>
        <w:spacing w:after="120"/>
        <w:ind w:left="357" w:hanging="357"/>
        <w:jc w:val="both"/>
      </w:pPr>
      <w:r w:rsidRPr="00CA3BF5">
        <w:t xml:space="preserve"> Obdarovaný je povinen dárci do 31. 1. 202</w:t>
      </w:r>
      <w:r w:rsidR="00DE1BCE" w:rsidRPr="00CA3BF5">
        <w:t>4</w:t>
      </w:r>
      <w:r w:rsidRPr="00CA3BF5">
        <w:t xml:space="preserve"> předložit písemnou zprávu o použití daru.</w:t>
      </w:r>
    </w:p>
    <w:p w14:paraId="4EB66832" w14:textId="2D828831" w:rsidR="00815864" w:rsidRPr="00633735" w:rsidRDefault="00333489" w:rsidP="00333489">
      <w:pPr>
        <w:numPr>
          <w:ilvl w:val="0"/>
          <w:numId w:val="4"/>
        </w:numPr>
        <w:spacing w:after="360"/>
        <w:ind w:left="357" w:hanging="357"/>
        <w:jc w:val="both"/>
      </w:pPr>
      <w:r w:rsidRPr="00CA3BF5">
        <w:t>Při porušení povinnosti uvedené v čl. II odst. 4 této smlouvy je obdarovaný</w:t>
      </w:r>
      <w:r w:rsidRPr="00633735">
        <w:t xml:space="preserve"> povinen </w:t>
      </w:r>
      <w:r>
        <w:t xml:space="preserve">dárci </w:t>
      </w:r>
      <w:r w:rsidRPr="00633735">
        <w:t xml:space="preserve">zaplatit </w:t>
      </w:r>
      <w:r>
        <w:t xml:space="preserve">jednorázově </w:t>
      </w:r>
      <w:r w:rsidRPr="00633735">
        <w:t xml:space="preserve">smluvní pokutu ve výši </w:t>
      </w:r>
      <w:r>
        <w:t>1</w:t>
      </w:r>
      <w:r w:rsidRPr="00633735">
        <w:t xml:space="preserve"> % z hodnoty daru</w:t>
      </w:r>
      <w:r>
        <w:t>, a</w:t>
      </w:r>
      <w:r w:rsidRPr="00633735">
        <w:t xml:space="preserve"> to nejpozději do 14 dnů ode dne doručení </w:t>
      </w:r>
      <w:r>
        <w:t xml:space="preserve">dárcem vyhotovené </w:t>
      </w:r>
      <w:r w:rsidRPr="00633735">
        <w:t>písemné výzvy</w:t>
      </w:r>
      <w:r>
        <w:t xml:space="preserve"> k úhradě smluvní pokuty, a předložit písemnou zprávu o použití daru ve lhůtě uvedené ve výzvě.</w:t>
      </w:r>
    </w:p>
    <w:p w14:paraId="46C826D2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07862C45" w14:textId="77777777" w:rsidR="00815864" w:rsidRDefault="00815864" w:rsidP="00BE3721">
      <w:pPr>
        <w:numPr>
          <w:ilvl w:val="0"/>
          <w:numId w:val="6"/>
        </w:numPr>
        <w:spacing w:after="120"/>
        <w:jc w:val="both"/>
      </w:pPr>
      <w:r w:rsidRPr="00633735">
        <w:t xml:space="preserve">Právní </w:t>
      </w:r>
      <w:r w:rsidR="00BE3721" w:rsidRPr="00BE3721">
        <w:t>vztahy touto smlouvou neupravené se řídí příslušnými ustanoveními občanského zákoníku</w:t>
      </w:r>
      <w:r w:rsidRPr="00633735">
        <w:t>.</w:t>
      </w:r>
    </w:p>
    <w:p w14:paraId="415D0EB6" w14:textId="77777777" w:rsidR="00815864" w:rsidRDefault="00707422" w:rsidP="00707422">
      <w:pPr>
        <w:numPr>
          <w:ilvl w:val="0"/>
          <w:numId w:val="6"/>
        </w:numPr>
        <w:spacing w:after="120"/>
        <w:jc w:val="both"/>
      </w:pPr>
      <w:r w:rsidRPr="00707422">
        <w:t>Smluvní strany se dohodly, že tato smlouva nabývá účinnosti dnem jejího uveřejnění v registru smluv</w:t>
      </w:r>
      <w:r w:rsidR="00815864" w:rsidRPr="00AD52E8">
        <w:t>.</w:t>
      </w:r>
    </w:p>
    <w:p w14:paraId="2A0A2613" w14:textId="77777777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>Tuto smlouvu lze měnit pouze písemnými vzestupně číslovanými dodatky.</w:t>
      </w:r>
    </w:p>
    <w:p w14:paraId="62636517" w14:textId="77777777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270134">
        <w:t>Smluvní strany prohlašují, že souhlasí s případným zveřejněním textu této smlouvy v souladu se zákonem č. 106/1999 Sb., o svobodném přístupu k informacím, ve znění pozdějších předpisů.</w:t>
      </w:r>
    </w:p>
    <w:p w14:paraId="1A2A1A6B" w14:textId="77777777" w:rsidR="00FC41E4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 xml:space="preserve">Tato smlouva bude uveřejněna v registru smluv dle zákona č. 340/2015 Sb., </w:t>
      </w:r>
      <w:r w:rsidRPr="00AD52E8">
        <w:br/>
        <w:t xml:space="preserve">o zvláštních podmínkách účinnosti některých smluv, uveřejňování těchto smluv </w:t>
      </w:r>
      <w:r w:rsidRPr="00AD52E8">
        <w:br/>
        <w:t>a o registru smluv, ve znění pozdějších předpisů. Uveřejnění této smlouvy v registru smluv zajistí dárce</w:t>
      </w:r>
      <w:r w:rsidR="00880EA3">
        <w:t>.</w:t>
      </w:r>
    </w:p>
    <w:p w14:paraId="5C444666" w14:textId="77777777" w:rsidR="00815864" w:rsidRPr="00192054" w:rsidRDefault="00815864" w:rsidP="005159A3">
      <w:pPr>
        <w:numPr>
          <w:ilvl w:val="0"/>
          <w:numId w:val="6"/>
        </w:numPr>
        <w:spacing w:after="120"/>
        <w:jc w:val="both"/>
      </w:pPr>
      <w:r w:rsidRPr="00633735">
        <w:t>Poskytnutí daru a uzavření této smlouvy bylo schváleno usnesením Zastupitelstva Olomouckého kraje č</w:t>
      </w:r>
      <w:r>
        <w:t xml:space="preserve">. </w:t>
      </w:r>
      <w:r w:rsidRPr="00633735">
        <w:t xml:space="preserve"> </w:t>
      </w:r>
      <w:r w:rsidR="005159A3">
        <w:t>…………</w:t>
      </w:r>
      <w:r w:rsidR="00BE3721">
        <w:t xml:space="preserve"> ze dne </w:t>
      </w:r>
      <w:r w:rsidR="005159A3">
        <w:t>………………</w:t>
      </w:r>
      <w:r w:rsidR="00FC41E4">
        <w:t>.</w:t>
      </w:r>
      <w:r w:rsidRPr="005159A3">
        <w:rPr>
          <w:i/>
        </w:rPr>
        <w:t xml:space="preserve"> </w:t>
      </w:r>
    </w:p>
    <w:p w14:paraId="424D947E" w14:textId="77777777" w:rsidR="00815864" w:rsidRPr="00633735" w:rsidRDefault="00815864" w:rsidP="00815864">
      <w:pPr>
        <w:spacing w:after="120"/>
        <w:ind w:left="357"/>
        <w:jc w:val="both"/>
      </w:pPr>
    </w:p>
    <w:p w14:paraId="35466CA8" w14:textId="77777777" w:rsidR="005159A3" w:rsidRPr="005159A3" w:rsidRDefault="005159A3" w:rsidP="005159A3">
      <w:pPr>
        <w:jc w:val="both"/>
      </w:pPr>
      <w:r w:rsidRPr="005159A3"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69C33C6D" w14:textId="77777777" w:rsidR="007A34AD" w:rsidRPr="00747179" w:rsidRDefault="007A34AD" w:rsidP="00FC41E4">
      <w:pPr>
        <w:rPr>
          <w:sz w:val="2"/>
          <w:szCs w:val="2"/>
        </w:rPr>
      </w:pPr>
    </w:p>
    <w:sectPr w:rsidR="007A34AD" w:rsidRPr="00747179" w:rsidSect="00CD30CF">
      <w:headerReference w:type="default" r:id="rId8"/>
      <w:footerReference w:type="default" r:id="rId9"/>
      <w:pgSz w:w="11906" w:h="16838"/>
      <w:pgMar w:top="851" w:right="1417" w:bottom="993" w:left="1417" w:header="708" w:footer="175" w:gutter="0"/>
      <w:pgNumType w:start="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85474" w16cid:durableId="23A6AF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D641C" w14:textId="77777777" w:rsidR="00D71968" w:rsidRDefault="00D71968" w:rsidP="00FA0429">
      <w:r>
        <w:separator/>
      </w:r>
    </w:p>
  </w:endnote>
  <w:endnote w:type="continuationSeparator" w:id="0">
    <w:p w14:paraId="721A5ADC" w14:textId="77777777" w:rsidR="00D71968" w:rsidRDefault="00D71968" w:rsidP="00FA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DE0C" w14:textId="34DBA92C" w:rsidR="007D2BE8" w:rsidRDefault="007D2BE8" w:rsidP="007D2BE8">
    <w:pPr>
      <w:pStyle w:val="Zpat"/>
      <w:pBdr>
        <w:top w:val="single" w:sz="4" w:space="1" w:color="auto"/>
      </w:pBdr>
      <w:tabs>
        <w:tab w:val="left" w:pos="708"/>
      </w:tabs>
      <w:jc w:val="both"/>
      <w:rPr>
        <w:i/>
        <w:sz w:val="20"/>
        <w:szCs w:val="20"/>
        <w:lang w:eastAsia="x-none"/>
      </w:rPr>
    </w:pPr>
    <w:r>
      <w:rPr>
        <w:i/>
        <w:sz w:val="20"/>
        <w:szCs w:val="20"/>
      </w:rPr>
      <w:t xml:space="preserve">Zastupitelstvo Olomouckého kraje 20. 2. 2023 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</w:t>
    </w:r>
    <w:r>
      <w:rPr>
        <w:i/>
        <w:sz w:val="20"/>
        <w:szCs w:val="20"/>
        <w:lang w:val="x-none" w:eastAsia="x-none"/>
      </w:rPr>
      <w:t xml:space="preserve">Strana </w:t>
    </w:r>
    <w:r>
      <w:rPr>
        <w:i/>
        <w:sz w:val="20"/>
        <w:szCs w:val="20"/>
        <w:lang w:val="x-none" w:eastAsia="x-none"/>
      </w:rPr>
      <w:fldChar w:fldCharType="begin"/>
    </w:r>
    <w:r>
      <w:rPr>
        <w:i/>
        <w:sz w:val="20"/>
        <w:szCs w:val="20"/>
        <w:lang w:val="x-none" w:eastAsia="x-none"/>
      </w:rPr>
      <w:instrText xml:space="preserve"> PAGE </w:instrText>
    </w:r>
    <w:r>
      <w:rPr>
        <w:i/>
        <w:sz w:val="20"/>
        <w:szCs w:val="20"/>
        <w:lang w:val="x-none" w:eastAsia="x-none"/>
      </w:rPr>
      <w:fldChar w:fldCharType="separate"/>
    </w:r>
    <w:r>
      <w:rPr>
        <w:i/>
        <w:noProof/>
        <w:sz w:val="20"/>
        <w:szCs w:val="20"/>
        <w:lang w:val="x-none" w:eastAsia="x-none"/>
      </w:rPr>
      <w:t>4</w:t>
    </w:r>
    <w:r>
      <w:rPr>
        <w:i/>
        <w:sz w:val="20"/>
        <w:szCs w:val="20"/>
        <w:lang w:val="x-none" w:eastAsia="x-none"/>
      </w:rPr>
      <w:fldChar w:fldCharType="end"/>
    </w:r>
    <w:r>
      <w:rPr>
        <w:i/>
        <w:sz w:val="20"/>
        <w:szCs w:val="20"/>
        <w:lang w:val="x-none" w:eastAsia="x-none"/>
      </w:rPr>
      <w:t xml:space="preserve"> (celkem</w:t>
    </w:r>
    <w:r>
      <w:rPr>
        <w:i/>
        <w:sz w:val="20"/>
        <w:szCs w:val="20"/>
        <w:lang w:eastAsia="x-none"/>
      </w:rPr>
      <w:t xml:space="preserve"> 6)</w:t>
    </w:r>
  </w:p>
  <w:p w14:paraId="32693007" w14:textId="77777777" w:rsidR="007D2BE8" w:rsidRDefault="007D2BE8" w:rsidP="007D2BE8">
    <w:pPr>
      <w:pStyle w:val="Zpat"/>
    </w:pPr>
    <w:r>
      <w:rPr>
        <w:i/>
        <w:sz w:val="20"/>
        <w:szCs w:val="20"/>
      </w:rPr>
      <w:t>8. Poskytnutí finančního daru z rozpočtu Olomouckého kraje Horské službě ČR, o.p.s.</w:t>
    </w:r>
  </w:p>
  <w:p w14:paraId="3F040A32" w14:textId="12667E7B" w:rsidR="00CD30CF" w:rsidRDefault="00CD30CF" w:rsidP="00CD30CF">
    <w:pPr>
      <w:pStyle w:val="Zpat"/>
    </w:pPr>
  </w:p>
  <w:p w14:paraId="4F37EB2C" w14:textId="3CEDDDB6" w:rsidR="00CD30CF" w:rsidRDefault="00CD30CF" w:rsidP="00CD30CF">
    <w:pPr>
      <w:pStyle w:val="Zhlav"/>
      <w:tabs>
        <w:tab w:val="clear" w:pos="4536"/>
      </w:tabs>
      <w:rPr>
        <w:i/>
        <w:sz w:val="20"/>
        <w:szCs w:val="20"/>
      </w:rPr>
    </w:pPr>
    <w:r w:rsidRPr="00CD30CF">
      <w:rPr>
        <w:i/>
        <w:sz w:val="20"/>
        <w:szCs w:val="20"/>
      </w:rPr>
      <w:t>U</w:t>
    </w:r>
    <w:r>
      <w:rPr>
        <w:i/>
        <w:sz w:val="20"/>
        <w:szCs w:val="20"/>
      </w:rPr>
      <w:t xml:space="preserve">snesení </w:t>
    </w:r>
    <w:r w:rsidRPr="00CD30CF">
      <w:rPr>
        <w:i/>
        <w:sz w:val="20"/>
        <w:szCs w:val="20"/>
      </w:rPr>
      <w:t>příloha č. 01 - darovací smlouva Horská</w:t>
    </w:r>
    <w:r>
      <w:rPr>
        <w:i/>
        <w:sz w:val="20"/>
        <w:szCs w:val="20"/>
      </w:rPr>
      <w:t xml:space="preserve"> </w:t>
    </w:r>
    <w:r w:rsidR="006449A2">
      <w:rPr>
        <w:i/>
        <w:sz w:val="20"/>
        <w:szCs w:val="20"/>
      </w:rPr>
      <w:t>služba</w:t>
    </w:r>
  </w:p>
  <w:p w14:paraId="58BE14D0" w14:textId="77777777" w:rsidR="00CD30CF" w:rsidRDefault="00CD30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03B3E" w14:textId="77777777" w:rsidR="00D71968" w:rsidRDefault="00D71968" w:rsidP="00FA0429">
      <w:r>
        <w:separator/>
      </w:r>
    </w:p>
  </w:footnote>
  <w:footnote w:type="continuationSeparator" w:id="0">
    <w:p w14:paraId="4767C622" w14:textId="77777777" w:rsidR="00D71968" w:rsidRDefault="00D71968" w:rsidP="00FA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90E4" w14:textId="6625AA39" w:rsidR="00CD30CF" w:rsidRDefault="00CD30CF" w:rsidP="00CD30CF">
    <w:pPr>
      <w:pStyle w:val="Zhlav"/>
      <w:tabs>
        <w:tab w:val="clear" w:pos="4536"/>
      </w:tabs>
      <w:rPr>
        <w:i/>
        <w:sz w:val="20"/>
        <w:szCs w:val="20"/>
      </w:rPr>
    </w:pPr>
    <w:r w:rsidRPr="00CD30CF">
      <w:rPr>
        <w:i/>
        <w:sz w:val="20"/>
        <w:szCs w:val="20"/>
      </w:rPr>
      <w:t>U</w:t>
    </w:r>
    <w:r>
      <w:rPr>
        <w:i/>
        <w:sz w:val="20"/>
        <w:szCs w:val="20"/>
      </w:rPr>
      <w:t xml:space="preserve">snesení </w:t>
    </w:r>
    <w:r w:rsidRPr="00CD30CF">
      <w:rPr>
        <w:i/>
        <w:sz w:val="20"/>
        <w:szCs w:val="20"/>
      </w:rPr>
      <w:t>příloha č. 01 - darovací smlouva Horská</w:t>
    </w:r>
    <w:r>
      <w:rPr>
        <w:i/>
        <w:sz w:val="20"/>
        <w:szCs w:val="20"/>
      </w:rPr>
      <w:t xml:space="preserve"> </w:t>
    </w:r>
    <w:r w:rsidRPr="00CD30CF">
      <w:rPr>
        <w:i/>
        <w:sz w:val="20"/>
        <w:szCs w:val="20"/>
      </w:rPr>
      <w:t>služba</w:t>
    </w:r>
  </w:p>
  <w:p w14:paraId="684E2D81" w14:textId="77CA682D" w:rsidR="00747179" w:rsidRPr="00CD30CF" w:rsidRDefault="00747179" w:rsidP="00CD30CF">
    <w:pPr>
      <w:pStyle w:val="Zhlav"/>
      <w:tabs>
        <w:tab w:val="clear" w:pos="4536"/>
      </w:tabs>
      <w:rPr>
        <w:i/>
        <w:sz w:val="20"/>
        <w:szCs w:val="20"/>
      </w:rPr>
    </w:pPr>
    <w:r w:rsidRPr="00CD30CF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9E3CDC44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265906"/>
    <w:multiLevelType w:val="hybridMultilevel"/>
    <w:tmpl w:val="E33856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6320D"/>
    <w:multiLevelType w:val="hybridMultilevel"/>
    <w:tmpl w:val="A0D82E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5"/>
    <w:rsid w:val="00027270"/>
    <w:rsid w:val="00031021"/>
    <w:rsid w:val="00034AC2"/>
    <w:rsid w:val="00070BCE"/>
    <w:rsid w:val="00073E06"/>
    <w:rsid w:val="000764B9"/>
    <w:rsid w:val="00091FBD"/>
    <w:rsid w:val="000B1B8E"/>
    <w:rsid w:val="000B663B"/>
    <w:rsid w:val="000B7B68"/>
    <w:rsid w:val="000C6000"/>
    <w:rsid w:val="000E1307"/>
    <w:rsid w:val="000F0B8E"/>
    <w:rsid w:val="00100F55"/>
    <w:rsid w:val="001060EC"/>
    <w:rsid w:val="001225EB"/>
    <w:rsid w:val="00127FAB"/>
    <w:rsid w:val="001606EC"/>
    <w:rsid w:val="00164930"/>
    <w:rsid w:val="00165854"/>
    <w:rsid w:val="00191005"/>
    <w:rsid w:val="00192EE7"/>
    <w:rsid w:val="00197D5A"/>
    <w:rsid w:val="001A70AB"/>
    <w:rsid w:val="001C19F1"/>
    <w:rsid w:val="001C3478"/>
    <w:rsid w:val="001E7046"/>
    <w:rsid w:val="001F09F6"/>
    <w:rsid w:val="001F13F0"/>
    <w:rsid w:val="00207EE4"/>
    <w:rsid w:val="00214C77"/>
    <w:rsid w:val="00220FC7"/>
    <w:rsid w:val="00224573"/>
    <w:rsid w:val="00233287"/>
    <w:rsid w:val="00237894"/>
    <w:rsid w:val="00251A3E"/>
    <w:rsid w:val="00252141"/>
    <w:rsid w:val="002536FA"/>
    <w:rsid w:val="002624A9"/>
    <w:rsid w:val="0026697F"/>
    <w:rsid w:val="002940FE"/>
    <w:rsid w:val="00296E1C"/>
    <w:rsid w:val="002B5562"/>
    <w:rsid w:val="002C218B"/>
    <w:rsid w:val="002D34F8"/>
    <w:rsid w:val="002D4682"/>
    <w:rsid w:val="002E2261"/>
    <w:rsid w:val="00300E1D"/>
    <w:rsid w:val="0030187C"/>
    <w:rsid w:val="0031023D"/>
    <w:rsid w:val="00324452"/>
    <w:rsid w:val="00333489"/>
    <w:rsid w:val="003358C5"/>
    <w:rsid w:val="003435C3"/>
    <w:rsid w:val="00347BB4"/>
    <w:rsid w:val="00355F50"/>
    <w:rsid w:val="00363456"/>
    <w:rsid w:val="00374FF2"/>
    <w:rsid w:val="00375862"/>
    <w:rsid w:val="00386FF3"/>
    <w:rsid w:val="003929AE"/>
    <w:rsid w:val="003A5A85"/>
    <w:rsid w:val="003C5353"/>
    <w:rsid w:val="003E732D"/>
    <w:rsid w:val="003F7099"/>
    <w:rsid w:val="00405DCA"/>
    <w:rsid w:val="00421D8B"/>
    <w:rsid w:val="004464BD"/>
    <w:rsid w:val="00475858"/>
    <w:rsid w:val="004767CB"/>
    <w:rsid w:val="004940A3"/>
    <w:rsid w:val="004D14A5"/>
    <w:rsid w:val="004D6F18"/>
    <w:rsid w:val="005159A3"/>
    <w:rsid w:val="005200BA"/>
    <w:rsid w:val="00522FD4"/>
    <w:rsid w:val="005272B8"/>
    <w:rsid w:val="0054531C"/>
    <w:rsid w:val="00547BFF"/>
    <w:rsid w:val="00570174"/>
    <w:rsid w:val="0057174F"/>
    <w:rsid w:val="00593A49"/>
    <w:rsid w:val="005B0C01"/>
    <w:rsid w:val="005B19CD"/>
    <w:rsid w:val="005B1CC8"/>
    <w:rsid w:val="005B7ED0"/>
    <w:rsid w:val="005D2709"/>
    <w:rsid w:val="005F0979"/>
    <w:rsid w:val="005F259A"/>
    <w:rsid w:val="005F7338"/>
    <w:rsid w:val="005F7CF5"/>
    <w:rsid w:val="00617F82"/>
    <w:rsid w:val="00620C1C"/>
    <w:rsid w:val="00642731"/>
    <w:rsid w:val="006449A2"/>
    <w:rsid w:val="00650AF8"/>
    <w:rsid w:val="0065388B"/>
    <w:rsid w:val="00660F3D"/>
    <w:rsid w:val="00667435"/>
    <w:rsid w:val="006724A6"/>
    <w:rsid w:val="006754E7"/>
    <w:rsid w:val="0068156C"/>
    <w:rsid w:val="0069300F"/>
    <w:rsid w:val="00696B0C"/>
    <w:rsid w:val="006A7842"/>
    <w:rsid w:val="006D31E4"/>
    <w:rsid w:val="006E1069"/>
    <w:rsid w:val="006F2592"/>
    <w:rsid w:val="00707422"/>
    <w:rsid w:val="00734231"/>
    <w:rsid w:val="00745D6B"/>
    <w:rsid w:val="00747179"/>
    <w:rsid w:val="007510F8"/>
    <w:rsid w:val="007A34AD"/>
    <w:rsid w:val="007A5B1C"/>
    <w:rsid w:val="007C67B6"/>
    <w:rsid w:val="007D2BE8"/>
    <w:rsid w:val="007F6552"/>
    <w:rsid w:val="00815864"/>
    <w:rsid w:val="00816EDD"/>
    <w:rsid w:val="008217FE"/>
    <w:rsid w:val="00822372"/>
    <w:rsid w:val="00822891"/>
    <w:rsid w:val="00823549"/>
    <w:rsid w:val="00842CBE"/>
    <w:rsid w:val="00857223"/>
    <w:rsid w:val="00865610"/>
    <w:rsid w:val="00867D49"/>
    <w:rsid w:val="00880EA3"/>
    <w:rsid w:val="00882B21"/>
    <w:rsid w:val="00892D37"/>
    <w:rsid w:val="0089514D"/>
    <w:rsid w:val="008A2534"/>
    <w:rsid w:val="008A329C"/>
    <w:rsid w:val="008B37CB"/>
    <w:rsid w:val="008B6981"/>
    <w:rsid w:val="008C49E8"/>
    <w:rsid w:val="008D19B0"/>
    <w:rsid w:val="008E770E"/>
    <w:rsid w:val="008F4A83"/>
    <w:rsid w:val="008F5DE2"/>
    <w:rsid w:val="00901B3E"/>
    <w:rsid w:val="00925638"/>
    <w:rsid w:val="00927374"/>
    <w:rsid w:val="0093149B"/>
    <w:rsid w:val="00932715"/>
    <w:rsid w:val="009407AD"/>
    <w:rsid w:val="009504A2"/>
    <w:rsid w:val="009523FE"/>
    <w:rsid w:val="00957BD1"/>
    <w:rsid w:val="00970D8C"/>
    <w:rsid w:val="009737AE"/>
    <w:rsid w:val="009835F5"/>
    <w:rsid w:val="009A77E7"/>
    <w:rsid w:val="009B4025"/>
    <w:rsid w:val="009C155F"/>
    <w:rsid w:val="009F2976"/>
    <w:rsid w:val="00A3577A"/>
    <w:rsid w:val="00A45453"/>
    <w:rsid w:val="00A4645F"/>
    <w:rsid w:val="00A66559"/>
    <w:rsid w:val="00A70FEB"/>
    <w:rsid w:val="00A767FD"/>
    <w:rsid w:val="00A80BCC"/>
    <w:rsid w:val="00A90670"/>
    <w:rsid w:val="00A91BD8"/>
    <w:rsid w:val="00AC4608"/>
    <w:rsid w:val="00AD26F6"/>
    <w:rsid w:val="00AD792A"/>
    <w:rsid w:val="00B074E2"/>
    <w:rsid w:val="00B10604"/>
    <w:rsid w:val="00B11229"/>
    <w:rsid w:val="00B236DD"/>
    <w:rsid w:val="00B661B4"/>
    <w:rsid w:val="00B9373F"/>
    <w:rsid w:val="00BC2F8F"/>
    <w:rsid w:val="00BD4F0C"/>
    <w:rsid w:val="00BD530D"/>
    <w:rsid w:val="00BE3721"/>
    <w:rsid w:val="00BF0EAB"/>
    <w:rsid w:val="00BF43EF"/>
    <w:rsid w:val="00C05B06"/>
    <w:rsid w:val="00C123A0"/>
    <w:rsid w:val="00C50C8C"/>
    <w:rsid w:val="00CA3BF5"/>
    <w:rsid w:val="00CD275C"/>
    <w:rsid w:val="00CD30CF"/>
    <w:rsid w:val="00D2539A"/>
    <w:rsid w:val="00D274CD"/>
    <w:rsid w:val="00D30659"/>
    <w:rsid w:val="00D3728C"/>
    <w:rsid w:val="00D43EA1"/>
    <w:rsid w:val="00D46F2D"/>
    <w:rsid w:val="00D508ED"/>
    <w:rsid w:val="00D64C0A"/>
    <w:rsid w:val="00D65487"/>
    <w:rsid w:val="00D71968"/>
    <w:rsid w:val="00D72201"/>
    <w:rsid w:val="00D75529"/>
    <w:rsid w:val="00D900A0"/>
    <w:rsid w:val="00D90772"/>
    <w:rsid w:val="00D94C64"/>
    <w:rsid w:val="00D974EF"/>
    <w:rsid w:val="00DE1BCE"/>
    <w:rsid w:val="00DE62D5"/>
    <w:rsid w:val="00E027EF"/>
    <w:rsid w:val="00E118EF"/>
    <w:rsid w:val="00E576E9"/>
    <w:rsid w:val="00E7654F"/>
    <w:rsid w:val="00E96A95"/>
    <w:rsid w:val="00EB0BF5"/>
    <w:rsid w:val="00EB74B9"/>
    <w:rsid w:val="00ED51E2"/>
    <w:rsid w:val="00EE2245"/>
    <w:rsid w:val="00EE4001"/>
    <w:rsid w:val="00F25E5E"/>
    <w:rsid w:val="00F341D0"/>
    <w:rsid w:val="00F6422B"/>
    <w:rsid w:val="00F71AAF"/>
    <w:rsid w:val="00F77732"/>
    <w:rsid w:val="00FA0429"/>
    <w:rsid w:val="00FA5B61"/>
    <w:rsid w:val="00FB72AA"/>
    <w:rsid w:val="00FC41E4"/>
    <w:rsid w:val="00FC5964"/>
    <w:rsid w:val="00FD293E"/>
    <w:rsid w:val="00FE14E1"/>
    <w:rsid w:val="00FF688F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F8982"/>
  <w15:docId w15:val="{EB5BEFD6-FC48-44F0-87C8-4C6DEEBC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character" w:styleId="Odkaznakoment">
    <w:name w:val="annotation reference"/>
    <w:rsid w:val="002536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36FA"/>
    <w:rPr>
      <w:sz w:val="20"/>
      <w:szCs w:val="20"/>
    </w:rPr>
  </w:style>
  <w:style w:type="character" w:customStyle="1" w:styleId="TextkomenteChar">
    <w:name w:val="Text komentáře Char"/>
    <w:link w:val="Textkomente"/>
    <w:rsid w:val="002536F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536FA"/>
    <w:rPr>
      <w:b/>
      <w:bCs/>
    </w:rPr>
  </w:style>
  <w:style w:type="character" w:customStyle="1" w:styleId="PedmtkomenteChar">
    <w:name w:val="Předmět komentáře Char"/>
    <w:link w:val="Pedmtkomente"/>
    <w:rsid w:val="002536FA"/>
    <w:rPr>
      <w:rFonts w:ascii="Arial" w:hAnsi="Arial" w:cs="Arial"/>
      <w:b/>
      <w:bCs/>
    </w:rPr>
  </w:style>
  <w:style w:type="paragraph" w:styleId="Zhlav">
    <w:name w:val="header"/>
    <w:basedOn w:val="Normln"/>
    <w:link w:val="ZhlavChar"/>
    <w:rsid w:val="00FA04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0429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FA04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042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ABC2-277B-4478-A5CC-3854203A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creator>Neumannová Hana</dc:creator>
  <cp:lastModifiedBy>Procházková Blanka</cp:lastModifiedBy>
  <cp:revision>6</cp:revision>
  <cp:lastPrinted>2020-02-19T11:16:00Z</cp:lastPrinted>
  <dcterms:created xsi:type="dcterms:W3CDTF">2023-01-19T20:23:00Z</dcterms:created>
  <dcterms:modified xsi:type="dcterms:W3CDTF">2023-01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